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Default="005662C3">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r>
                                  <w:rPr>
                                    <w:color w:val="5B9BD5" w:themeColor="accent1"/>
                                    <w:sz w:val="26"/>
                                    <w:szCs w:val="26"/>
                                  </w:rPr>
                                  <w:t>Esgi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B15420"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0433E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rsidR="00555000" w:rsidRDefault="00555000">
          <w:pPr>
            <w:pStyle w:val="En-ttedetabledesmatires"/>
          </w:pPr>
          <w:r>
            <w:t>Table des matières</w:t>
          </w:r>
        </w:p>
        <w:p w:rsidR="00D26A31" w:rsidRDefault="00555000">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34669316" w:history="1">
            <w:r w:rsidR="00D26A31" w:rsidRPr="00C8488C">
              <w:rPr>
                <w:rStyle w:val="Lienhypertexte"/>
                <w:noProof/>
              </w:rPr>
              <w:t>I.</w:t>
            </w:r>
            <w:r w:rsidR="00D26A31">
              <w:rPr>
                <w:noProof/>
                <w:sz w:val="22"/>
                <w:szCs w:val="22"/>
                <w:lang w:eastAsia="fr-FR"/>
              </w:rPr>
              <w:tab/>
            </w:r>
            <w:r w:rsidR="00D26A31" w:rsidRPr="00C8488C">
              <w:rPr>
                <w:rStyle w:val="Lienhypertexte"/>
                <w:noProof/>
              </w:rPr>
              <w:t>Analyse de l’existant</w:t>
            </w:r>
            <w:r w:rsidR="00D26A31">
              <w:rPr>
                <w:noProof/>
                <w:webHidden/>
              </w:rPr>
              <w:tab/>
            </w:r>
            <w:r w:rsidR="00D26A31">
              <w:rPr>
                <w:noProof/>
                <w:webHidden/>
              </w:rPr>
              <w:fldChar w:fldCharType="begin"/>
            </w:r>
            <w:r w:rsidR="00D26A31">
              <w:rPr>
                <w:noProof/>
                <w:webHidden/>
              </w:rPr>
              <w:instrText xml:space="preserve"> PAGEREF _Toc434669316 \h </w:instrText>
            </w:r>
            <w:r w:rsidR="00D26A31">
              <w:rPr>
                <w:noProof/>
                <w:webHidden/>
              </w:rPr>
            </w:r>
            <w:r w:rsidR="00D26A31">
              <w:rPr>
                <w:noProof/>
                <w:webHidden/>
              </w:rPr>
              <w:fldChar w:fldCharType="separate"/>
            </w:r>
            <w:r w:rsidR="00D26A31">
              <w:rPr>
                <w:noProof/>
                <w:webHidden/>
              </w:rPr>
              <w:t>2</w:t>
            </w:r>
            <w:r w:rsidR="00D26A31">
              <w:rPr>
                <w:noProof/>
                <w:webHidden/>
              </w:rPr>
              <w:fldChar w:fldCharType="end"/>
            </w:r>
          </w:hyperlink>
        </w:p>
        <w:p w:rsidR="00D26A31" w:rsidRDefault="00D26A31">
          <w:pPr>
            <w:pStyle w:val="TM2"/>
            <w:tabs>
              <w:tab w:val="left" w:pos="660"/>
              <w:tab w:val="right" w:leader="dot" w:pos="9062"/>
            </w:tabs>
            <w:rPr>
              <w:noProof/>
              <w:sz w:val="22"/>
              <w:szCs w:val="22"/>
              <w:lang w:eastAsia="fr-FR"/>
            </w:rPr>
          </w:pPr>
          <w:hyperlink w:anchor="_Toc434669317" w:history="1">
            <w:r w:rsidRPr="00C8488C">
              <w:rPr>
                <w:rStyle w:val="Lienhypertexte"/>
                <w:noProof/>
              </w:rPr>
              <w:t>1.</w:t>
            </w:r>
            <w:r>
              <w:rPr>
                <w:noProof/>
                <w:sz w:val="22"/>
                <w:szCs w:val="22"/>
                <w:lang w:eastAsia="fr-FR"/>
              </w:rPr>
              <w:tab/>
            </w:r>
            <w:r w:rsidRPr="00C8488C">
              <w:rPr>
                <w:rStyle w:val="Lienhypertexte"/>
                <w:noProof/>
              </w:rPr>
              <w:t>Sound Design</w:t>
            </w:r>
            <w:r>
              <w:rPr>
                <w:noProof/>
                <w:webHidden/>
              </w:rPr>
              <w:tab/>
            </w:r>
            <w:r>
              <w:rPr>
                <w:noProof/>
                <w:webHidden/>
              </w:rPr>
              <w:fldChar w:fldCharType="begin"/>
            </w:r>
            <w:r>
              <w:rPr>
                <w:noProof/>
                <w:webHidden/>
              </w:rPr>
              <w:instrText xml:space="preserve"> PAGEREF _Toc434669317 \h </w:instrText>
            </w:r>
            <w:r>
              <w:rPr>
                <w:noProof/>
                <w:webHidden/>
              </w:rPr>
            </w:r>
            <w:r>
              <w:rPr>
                <w:noProof/>
                <w:webHidden/>
              </w:rPr>
              <w:fldChar w:fldCharType="separate"/>
            </w:r>
            <w:r>
              <w:rPr>
                <w:noProof/>
                <w:webHidden/>
              </w:rPr>
              <w:t>2</w:t>
            </w:r>
            <w:r>
              <w:rPr>
                <w:noProof/>
                <w:webHidden/>
              </w:rPr>
              <w:fldChar w:fldCharType="end"/>
            </w:r>
          </w:hyperlink>
        </w:p>
        <w:p w:rsidR="00D26A31" w:rsidRDefault="00D26A31">
          <w:pPr>
            <w:pStyle w:val="TM3"/>
            <w:tabs>
              <w:tab w:val="right" w:leader="dot" w:pos="9062"/>
            </w:tabs>
            <w:rPr>
              <w:noProof/>
              <w:sz w:val="22"/>
              <w:szCs w:val="22"/>
              <w:lang w:eastAsia="fr-FR"/>
            </w:rPr>
          </w:pPr>
          <w:hyperlink w:anchor="_Toc434669318" w:history="1">
            <w:r w:rsidRPr="00C8488C">
              <w:rPr>
                <w:rStyle w:val="Lienhypertexte"/>
                <w:noProof/>
              </w:rPr>
              <w:t>Qu’est-ce que le sound design ?</w:t>
            </w:r>
            <w:r>
              <w:rPr>
                <w:noProof/>
                <w:webHidden/>
              </w:rPr>
              <w:tab/>
            </w:r>
            <w:r>
              <w:rPr>
                <w:noProof/>
                <w:webHidden/>
              </w:rPr>
              <w:fldChar w:fldCharType="begin"/>
            </w:r>
            <w:r>
              <w:rPr>
                <w:noProof/>
                <w:webHidden/>
              </w:rPr>
              <w:instrText xml:space="preserve"> PAGEREF _Toc434669318 \h </w:instrText>
            </w:r>
            <w:r>
              <w:rPr>
                <w:noProof/>
                <w:webHidden/>
              </w:rPr>
            </w:r>
            <w:r>
              <w:rPr>
                <w:noProof/>
                <w:webHidden/>
              </w:rPr>
              <w:fldChar w:fldCharType="separate"/>
            </w:r>
            <w:r>
              <w:rPr>
                <w:noProof/>
                <w:webHidden/>
              </w:rPr>
              <w:t>2</w:t>
            </w:r>
            <w:r>
              <w:rPr>
                <w:noProof/>
                <w:webHidden/>
              </w:rPr>
              <w:fldChar w:fldCharType="end"/>
            </w:r>
          </w:hyperlink>
        </w:p>
        <w:p w:rsidR="00D26A31" w:rsidRDefault="00D26A31">
          <w:pPr>
            <w:pStyle w:val="TM3"/>
            <w:tabs>
              <w:tab w:val="right" w:leader="dot" w:pos="9062"/>
            </w:tabs>
            <w:rPr>
              <w:noProof/>
              <w:sz w:val="22"/>
              <w:szCs w:val="22"/>
              <w:lang w:eastAsia="fr-FR"/>
            </w:rPr>
          </w:pPr>
          <w:hyperlink w:anchor="_Toc434669319" w:history="1">
            <w:r w:rsidRPr="00C8488C">
              <w:rPr>
                <w:rStyle w:val="Lienhypertexte"/>
                <w:noProof/>
              </w:rPr>
              <w:t>Technique d’analyse existante</w:t>
            </w:r>
            <w:r>
              <w:rPr>
                <w:noProof/>
                <w:webHidden/>
              </w:rPr>
              <w:tab/>
            </w:r>
            <w:r>
              <w:rPr>
                <w:noProof/>
                <w:webHidden/>
              </w:rPr>
              <w:fldChar w:fldCharType="begin"/>
            </w:r>
            <w:r>
              <w:rPr>
                <w:noProof/>
                <w:webHidden/>
              </w:rPr>
              <w:instrText xml:space="preserve"> PAGEREF _Toc434669319 \h </w:instrText>
            </w:r>
            <w:r>
              <w:rPr>
                <w:noProof/>
                <w:webHidden/>
              </w:rPr>
            </w:r>
            <w:r>
              <w:rPr>
                <w:noProof/>
                <w:webHidden/>
              </w:rPr>
              <w:fldChar w:fldCharType="separate"/>
            </w:r>
            <w:r>
              <w:rPr>
                <w:noProof/>
                <w:webHidden/>
              </w:rPr>
              <w:t>3</w:t>
            </w:r>
            <w:r>
              <w:rPr>
                <w:noProof/>
                <w:webHidden/>
              </w:rPr>
              <w:fldChar w:fldCharType="end"/>
            </w:r>
          </w:hyperlink>
        </w:p>
        <w:p w:rsidR="00D26A31" w:rsidRDefault="00D26A31">
          <w:pPr>
            <w:pStyle w:val="TM2"/>
            <w:tabs>
              <w:tab w:val="left" w:pos="660"/>
              <w:tab w:val="right" w:leader="dot" w:pos="9062"/>
            </w:tabs>
            <w:rPr>
              <w:noProof/>
              <w:sz w:val="22"/>
              <w:szCs w:val="22"/>
              <w:lang w:eastAsia="fr-FR"/>
            </w:rPr>
          </w:pPr>
          <w:hyperlink w:anchor="_Toc434669320" w:history="1">
            <w:r w:rsidRPr="00C8488C">
              <w:rPr>
                <w:rStyle w:val="Lienhypertexte"/>
                <w:noProof/>
              </w:rPr>
              <w:t>2.</w:t>
            </w:r>
            <w:r>
              <w:rPr>
                <w:noProof/>
                <w:sz w:val="22"/>
                <w:szCs w:val="22"/>
                <w:lang w:eastAsia="fr-FR"/>
              </w:rPr>
              <w:tab/>
            </w:r>
            <w:r w:rsidRPr="00C8488C">
              <w:rPr>
                <w:rStyle w:val="Lienhypertexte"/>
                <w:noProof/>
              </w:rPr>
              <w:t>Level Design</w:t>
            </w:r>
            <w:r>
              <w:rPr>
                <w:noProof/>
                <w:webHidden/>
              </w:rPr>
              <w:tab/>
            </w:r>
            <w:r>
              <w:rPr>
                <w:noProof/>
                <w:webHidden/>
              </w:rPr>
              <w:fldChar w:fldCharType="begin"/>
            </w:r>
            <w:r>
              <w:rPr>
                <w:noProof/>
                <w:webHidden/>
              </w:rPr>
              <w:instrText xml:space="preserve"> PAGEREF _Toc434669320 \h </w:instrText>
            </w:r>
            <w:r>
              <w:rPr>
                <w:noProof/>
                <w:webHidden/>
              </w:rPr>
            </w:r>
            <w:r>
              <w:rPr>
                <w:noProof/>
                <w:webHidden/>
              </w:rPr>
              <w:fldChar w:fldCharType="separate"/>
            </w:r>
            <w:r>
              <w:rPr>
                <w:noProof/>
                <w:webHidden/>
              </w:rPr>
              <w:t>5</w:t>
            </w:r>
            <w:r>
              <w:rPr>
                <w:noProof/>
                <w:webHidden/>
              </w:rPr>
              <w:fldChar w:fldCharType="end"/>
            </w:r>
          </w:hyperlink>
        </w:p>
        <w:p w:rsidR="00D26A31" w:rsidRDefault="00D26A31">
          <w:pPr>
            <w:pStyle w:val="TM3"/>
            <w:tabs>
              <w:tab w:val="right" w:leader="dot" w:pos="9062"/>
            </w:tabs>
            <w:rPr>
              <w:noProof/>
              <w:sz w:val="22"/>
              <w:szCs w:val="22"/>
              <w:lang w:eastAsia="fr-FR"/>
            </w:rPr>
          </w:pPr>
          <w:hyperlink w:anchor="_Toc434669321" w:history="1">
            <w:r w:rsidRPr="00C8488C">
              <w:rPr>
                <w:rStyle w:val="Lienhypertexte"/>
                <w:noProof/>
              </w:rPr>
              <w:t>Les Composantes scénographique du cinéma.</w:t>
            </w:r>
            <w:r>
              <w:rPr>
                <w:noProof/>
                <w:webHidden/>
              </w:rPr>
              <w:tab/>
            </w:r>
            <w:r>
              <w:rPr>
                <w:noProof/>
                <w:webHidden/>
              </w:rPr>
              <w:fldChar w:fldCharType="begin"/>
            </w:r>
            <w:r>
              <w:rPr>
                <w:noProof/>
                <w:webHidden/>
              </w:rPr>
              <w:instrText xml:space="preserve"> PAGEREF _Toc434669321 \h </w:instrText>
            </w:r>
            <w:r>
              <w:rPr>
                <w:noProof/>
                <w:webHidden/>
              </w:rPr>
            </w:r>
            <w:r>
              <w:rPr>
                <w:noProof/>
                <w:webHidden/>
              </w:rPr>
              <w:fldChar w:fldCharType="separate"/>
            </w:r>
            <w:r>
              <w:rPr>
                <w:noProof/>
                <w:webHidden/>
              </w:rPr>
              <w:t>5</w:t>
            </w:r>
            <w:r>
              <w:rPr>
                <w:noProof/>
                <w:webHidden/>
              </w:rPr>
              <w:fldChar w:fldCharType="end"/>
            </w:r>
          </w:hyperlink>
        </w:p>
        <w:p w:rsidR="00D26A31" w:rsidRDefault="00D26A31">
          <w:pPr>
            <w:pStyle w:val="TM3"/>
            <w:tabs>
              <w:tab w:val="right" w:leader="dot" w:pos="9062"/>
            </w:tabs>
            <w:rPr>
              <w:noProof/>
              <w:sz w:val="22"/>
              <w:szCs w:val="22"/>
              <w:lang w:eastAsia="fr-FR"/>
            </w:rPr>
          </w:pPr>
          <w:hyperlink w:anchor="_Toc434669322" w:history="1">
            <w:r w:rsidRPr="00C8488C">
              <w:rPr>
                <w:rStyle w:val="Lienhypertexte"/>
                <w:noProof/>
              </w:rPr>
              <w:t>Qu’est-ce qu’un environnement virtuel ?</w:t>
            </w:r>
            <w:r>
              <w:rPr>
                <w:noProof/>
                <w:webHidden/>
              </w:rPr>
              <w:tab/>
            </w:r>
            <w:r>
              <w:rPr>
                <w:noProof/>
                <w:webHidden/>
              </w:rPr>
              <w:fldChar w:fldCharType="begin"/>
            </w:r>
            <w:r>
              <w:rPr>
                <w:noProof/>
                <w:webHidden/>
              </w:rPr>
              <w:instrText xml:space="preserve"> PAGEREF _Toc434669322 \h </w:instrText>
            </w:r>
            <w:r>
              <w:rPr>
                <w:noProof/>
                <w:webHidden/>
              </w:rPr>
            </w:r>
            <w:r>
              <w:rPr>
                <w:noProof/>
                <w:webHidden/>
              </w:rPr>
              <w:fldChar w:fldCharType="separate"/>
            </w:r>
            <w:r>
              <w:rPr>
                <w:noProof/>
                <w:webHidden/>
              </w:rPr>
              <w:t>6</w:t>
            </w:r>
            <w:r>
              <w:rPr>
                <w:noProof/>
                <w:webHidden/>
              </w:rPr>
              <w:fldChar w:fldCharType="end"/>
            </w:r>
          </w:hyperlink>
        </w:p>
        <w:p w:rsidR="00555000" w:rsidRDefault="00555000">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669316"/>
      <w:r>
        <w:lastRenderedPageBreak/>
        <w:t>Analyse de l’existant</w:t>
      </w:r>
      <w:bookmarkEnd w:id="0"/>
    </w:p>
    <w:p w:rsidR="005662C3" w:rsidRDefault="005662C3" w:rsidP="005662C3">
      <w:pPr>
        <w:pStyle w:val="Titre2"/>
        <w:numPr>
          <w:ilvl w:val="0"/>
          <w:numId w:val="2"/>
        </w:numPr>
      </w:pPr>
      <w:bookmarkStart w:id="1" w:name="_Toc434669317"/>
      <w:r>
        <w:t>Sound Design</w:t>
      </w:r>
      <w:bookmarkEnd w:id="1"/>
    </w:p>
    <w:p w:rsidR="005662C3" w:rsidRDefault="005662C3" w:rsidP="00EB7EED">
      <w:pPr>
        <w:pStyle w:val="Titre3"/>
      </w:pPr>
      <w:bookmarkStart w:id="2" w:name="_Toc434669318"/>
      <w:r>
        <w:t>Qu’</w:t>
      </w:r>
      <w:r w:rsidR="00CA6DF5">
        <w:t>est-ce</w:t>
      </w:r>
      <w:r>
        <w:t xml:space="preserve"> que le sound design ?</w:t>
      </w:r>
      <w:bookmarkEnd w:id="2"/>
    </w:p>
    <w:p w:rsidR="00EB7EED" w:rsidRPr="00EB7EED" w:rsidRDefault="00EB7EED" w:rsidP="00EB7EED"/>
    <w:p w:rsidR="005662C3" w:rsidRDefault="005662C3" w:rsidP="005662C3">
      <w:r>
        <w:t xml:space="preserve">Selon Wikipedia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sound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sound designer doit s’adapter au ressentie émotionnel du spectateur pour faire coller sa musique. Chaque humain perçoit les choses différemment, et pourtant le sound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r w:rsidR="00EB7EED">
        <w:t>à</w:t>
      </w:r>
      <w:r>
        <w:t xml:space="preserve"> la second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un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remastériser  par un studio américain avant de sortir chez nous. Cependant, </w:t>
      </w:r>
      <w:r w:rsidR="00DF2976">
        <w:t>les règles citées</w:t>
      </w:r>
      <w:r>
        <w:t xml:space="preserve"> ci-dessus s’applique à toutes les cultures, elles sont le reflet du monde dans lequel nous vivons. </w:t>
      </w:r>
    </w:p>
    <w:p w:rsidR="00555000" w:rsidRDefault="00555000" w:rsidP="00555000">
      <w:pPr>
        <w:pStyle w:val="Titre3"/>
      </w:pPr>
      <w:bookmarkStart w:id="3" w:name="_Toc434669319"/>
      <w:r>
        <w:t>Technique d’analyse existante</w:t>
      </w:r>
      <w:bookmarkEnd w:id="3"/>
    </w:p>
    <w:p w:rsidR="00555000" w:rsidRDefault="00555000" w:rsidP="002B7801">
      <w:pPr>
        <w:ind w:firstLine="708"/>
      </w:pPr>
      <w:r>
        <w:t xml:space="preserve">Le </w:t>
      </w:r>
      <w:r w:rsidR="002B7801">
        <w:t>son</w:t>
      </w:r>
      <w:r>
        <w:t xml:space="preserve"> étant un art faisant appel à la sensibilité de l’être humain (comme tout art me direz-vous) il est subjectif. C’est pourquoi le travail d’un sound designer est requis pour ce genre de production et qu’il est difficile de l’automatiser. Cependant, le son est avant tout un signal. Pour rappel, le son est créé par des vibrations à différentes fréquences. </w:t>
      </w:r>
      <w:r w:rsidR="002B7801">
        <w:t xml:space="preserve">Nous allons distinguer 3 catégories de sons, les infra-sons (en dessous de 20Hz), les sons audibles humainement (entre 20Hz et 20 000Hz) et les ultra-sons (au-dessus de 20 000Hz). Nous intéressant à la musique, nous ne traiterons que les sons audibles cependant, avec un ordinateur nous pourrions traiter de la même manière les infra et ultra-sons. D’un point de vu informatique, le son sera présenté sous la forme d’un tableau 2 dimensions mettant en parallèle la fréquence et la puissance associé. Pour exemple prenons un son constant à 1000Hz, nous pourrons exprimer sa puissance entre 0 (aucun son) et 1 (puissance de sortie dans les enceintes du son). Donc à 0.2 le son sera le même qu’à 0.7 mais moins audible. La combinaison de ces puissances et fréquences sur le spectre audible permet de concevoir des musiques. </w:t>
      </w:r>
    </w:p>
    <w:p w:rsidR="002B7801" w:rsidRDefault="002B7801" w:rsidP="002B7801">
      <w:pPr>
        <w:ind w:firstLine="708"/>
      </w:pPr>
      <w:r>
        <w:t xml:space="preserve">Cependant, tous les sons ne sont pas </w:t>
      </w:r>
      <w:r w:rsidR="00422449">
        <w:t>perçus</w:t>
      </w:r>
      <w:r>
        <w:t xml:space="preserve"> de la même façon par l’oreille humaine. Prenons par exemple les basses (entre 20Hz et 160Hz voir 312Hz en prenant large), ces dernières produisent </w:t>
      </w:r>
      <w:r w:rsidR="00422449">
        <w:t>plus</w:t>
      </w:r>
      <w:r>
        <w:t xml:space="preserve"> de bruits audibles par l’oreille. C’est pourquoi produire un son a 20Hz et d’une puissance 0.5 sera </w:t>
      </w:r>
      <w:r w:rsidR="00422449">
        <w:t>plus</w:t>
      </w:r>
      <w:r>
        <w:t xml:space="preserve"> audible qu’un son a 2000Hz a 0.5.  Ceci à un impact non négligeable sur l’analyse sonore. </w:t>
      </w:r>
      <w:r w:rsidR="00422449">
        <w:t xml:space="preserve">Intuitivement, l’homme peut dire si une musique à une sonorité grave ou aiguë, bien que ceci étant subjectif tout le monde peut ne pas être en accord avec lui. Mais la machine, ne disposant pas de sensibilité mais simplement </w:t>
      </w:r>
      <w:r w:rsidR="00422449">
        <w:lastRenderedPageBreak/>
        <w:t xml:space="preserve">d’informations, ne peut pas déterminer la teinte d’une musique. </w:t>
      </w:r>
      <w:r w:rsidR="00865C9F">
        <w:t xml:space="preserve">Il faudrait pour cela définir pour chaque fréquence un taux de conversion pour niveler une musique. </w:t>
      </w:r>
    </w:p>
    <w:p w:rsidR="009028A6" w:rsidRDefault="009028A6" w:rsidP="002B7801">
      <w:pPr>
        <w:ind w:firstLine="708"/>
      </w:pPr>
      <w:r>
        <w:t xml:space="preserve">La plupart des oreilles expérimentées arrive à reconnaitre les instruments dans une musique. Bien souvent parce leur utilisation est soit différé dans le temps (quelque secondes voir milliseconde) ou bien parce qu’elles n’ont pas la même sonorité (exemple : batterie et clavier ne produise pas dans son dans les même fréquences). </w:t>
      </w:r>
      <w:r w:rsidR="00D64440">
        <w:t xml:space="preserve">Pour l’ordinateur, il est impossible de les distinguer sans intervention humaine. Cette limite est due au faite que les fréquences d’instruments peuvent se superposer et donc nous ne pouvons assurer que sur une plage définie de fréquence celle-ci fera toujours référence au même instrument. </w:t>
      </w:r>
    </w:p>
    <w:p w:rsidR="008168E3" w:rsidRDefault="00D64440" w:rsidP="002B7801">
      <w:pPr>
        <w:ind w:firstLine="708"/>
      </w:pPr>
      <w:r>
        <w:t xml:space="preserve">Maintenant que nous vu les limites de l’analyse nous pouvons déterminer que la seul façon d’analyser une musique est sur ces données pure. Une des analyses les plus </w:t>
      </w:r>
      <w:r w:rsidR="008168E3">
        <w:t>communes</w:t>
      </w:r>
      <w:r>
        <w:t xml:space="preserve"> est l’analyse du « beats ». </w:t>
      </w:r>
    </w:p>
    <w:p w:rsidR="00D64440" w:rsidRDefault="00D64440" w:rsidP="008168E3">
      <w:pPr>
        <w:pStyle w:val="Paragraphedeliste"/>
        <w:numPr>
          <w:ilvl w:val="0"/>
          <w:numId w:val="3"/>
        </w:numPr>
      </w:pPr>
      <w:r>
        <w:t xml:space="preserve">Le beats est le battement par minute, il définit bien souvent le rythme et est souvent donné principalement (mais pas que) par la batterie. </w:t>
      </w:r>
      <w:r w:rsidR="008168E3">
        <w:t xml:space="preserve">Le beats peut être analysé en regardant l’énergie dissipé au cours du temps par une musique sur une bande. </w:t>
      </w:r>
    </w:p>
    <w:p w:rsidR="00B438B7" w:rsidRDefault="00F93C32" w:rsidP="00B438B7">
      <w:pPr>
        <w:pStyle w:val="Paragraphedeliste"/>
        <w:numPr>
          <w:ilvl w:val="0"/>
          <w:numId w:val="3"/>
        </w:numPr>
      </w:pPr>
      <w:r>
        <w:t>Les filtres passe haut, passe bas et passe bande, ils permettent de filtrer une partie de la musique et donc dans extraire une partition de la fréquence. Cet outil sert notamment pour analyser le beats.</w:t>
      </w:r>
    </w:p>
    <w:p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 évolution d’intensité dans le temps.</w:t>
      </w:r>
    </w:p>
    <w:p w:rsidR="008D23A5" w:rsidRDefault="008D23A5" w:rsidP="00B438B7">
      <w:pPr>
        <w:pStyle w:val="Paragraphedeliste"/>
        <w:numPr>
          <w:ilvl w:val="0"/>
          <w:numId w:val="3"/>
        </w:numPr>
      </w:pPr>
      <w:r>
        <w:t xml:space="preserve">Analyse de l’harmonique </w:t>
      </w:r>
    </w:p>
    <w:p w:rsidR="008D23A5" w:rsidRDefault="008D23A5" w:rsidP="00B438B7">
      <w:pPr>
        <w:pStyle w:val="Paragraphedeliste"/>
        <w:numPr>
          <w:ilvl w:val="0"/>
          <w:numId w:val="3"/>
        </w:numPr>
      </w:pPr>
      <w:r>
        <w:t xml:space="preserve">Analyse de la suite de note en fonction de la gamme utilisée pour la détection de suite de note caractéristique d’un genre de musique ou d’une tonalité. </w:t>
      </w:r>
    </w:p>
    <w:p w:rsidR="00F93C32" w:rsidRDefault="008D23A5" w:rsidP="008D23A5">
      <w:r>
        <w:t xml:space="preserve">C’est éléments permettent de façon simple ou combiné de déterminer un bon nombre de paramètres pour analyser la musique et la classifier. Nous pouvons définir le genre, le rythme, et filtrer certaines fréquences. Nous développerons cette partie plus tard mais à titre d’exempl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F93C32">
      <w:pPr>
        <w:pStyle w:val="Titre2"/>
        <w:numPr>
          <w:ilvl w:val="0"/>
          <w:numId w:val="2"/>
        </w:numPr>
      </w:pPr>
      <w:bookmarkStart w:id="4" w:name="_Toc434669320"/>
      <w:r>
        <w:lastRenderedPageBreak/>
        <w:t>Level Design</w:t>
      </w:r>
      <w:bookmarkEnd w:id="4"/>
    </w:p>
    <w:p w:rsidR="00F93C32" w:rsidRDefault="000F2258" w:rsidP="000F2258">
      <w:pPr>
        <w:ind w:left="360" w:firstLine="348"/>
      </w:pPr>
      <w:r>
        <w:t xml:space="preserve">En jeu vidéo, le level design est l’étude et la construction de la structure d’un niveau de jeu. Il doit s’adapter à ou définir un gameplay (méchanique de jeu). Cette définition est spécifique au jeu video, cependant, il est possible de l’appliquer dans d’autre domaine. Au théâtre, le responsable des décors fait lui aussi une sorte de level design, il pose les bases d’un environnement, il en va de même pour le cinéma. Au final, nous pourrions définir le level design comme la création de l’environnement </w:t>
      </w:r>
      <w:r w:rsidR="005746C4">
        <w:t xml:space="preserve">visuel pour le spectateur. </w:t>
      </w:r>
    </w:p>
    <w:p w:rsidR="005746C4" w:rsidRDefault="005746C4" w:rsidP="000F2258">
      <w:pPr>
        <w:ind w:left="360" w:firstLine="348"/>
      </w:pPr>
      <w:r>
        <w:t xml:space="preserve">Dans notre cas nous allons nous intéresser aux procédés déterminant dans la création d’un environnement pour le ressentie émotionnel du joueur. Ici, il ne s’agit pas de définir un level design qui va impacter la façon de jouer du joueur mais qui va impacter la vision émotionnel du joueur, nous serons donc plus proche du cinéma que du jeu vidéo. </w:t>
      </w:r>
    </w:p>
    <w:p w:rsidR="005746C4" w:rsidRDefault="007F08C9" w:rsidP="005746C4">
      <w:pPr>
        <w:pStyle w:val="Titre3"/>
      </w:pPr>
      <w:bookmarkStart w:id="5" w:name="_Toc434669321"/>
      <w:r>
        <w:t>Les c</w:t>
      </w:r>
      <w:r w:rsidR="005746C4">
        <w:t>omp</w:t>
      </w:r>
      <w:r>
        <w:t>osantes scénographiques</w:t>
      </w:r>
      <w:r w:rsidR="005746C4">
        <w:t>.</w:t>
      </w:r>
      <w:bookmarkEnd w:id="5"/>
      <w:r w:rsidR="005746C4">
        <w:t xml:space="preserve"> </w:t>
      </w:r>
    </w:p>
    <w:p w:rsidR="00196E68" w:rsidRPr="00196E68" w:rsidRDefault="00196E68" w:rsidP="00196E68"/>
    <w:p w:rsidR="005746C4" w:rsidRDefault="00196E68" w:rsidP="005746C4">
      <w:r>
        <w:t xml:space="preserve">Prenons la définition wikipedia de la scénographie : </w:t>
      </w:r>
    </w:p>
    <w:p w:rsidR="00196E68" w:rsidRDefault="00196E68" w:rsidP="005746C4">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hyperlink r:id="rId9" w:tooltip="Espace scénique" w:history="1">
        <w:r>
          <w:rPr>
            <w:rStyle w:val="Lienhypertexte"/>
          </w:rPr>
          <w:t>espace scénique</w:t>
        </w:r>
      </w:hyperlink>
      <w:r>
        <w:t>, grâce à la coordination des moyens techniques et artistiques. »</w:t>
      </w:r>
    </w:p>
    <w:p w:rsidR="00196E68" w:rsidRDefault="00196E68" w:rsidP="00196E68">
      <w:pPr>
        <w:pStyle w:val="Paragraphedeliste"/>
        <w:numPr>
          <w:ilvl w:val="0"/>
          <w:numId w:val="4"/>
        </w:numPr>
      </w:pPr>
      <w:r>
        <w:t>La Lumière</w:t>
      </w:r>
    </w:p>
    <w:p w:rsidR="00196E68" w:rsidRDefault="00196E68" w:rsidP="00196E68">
      <w:pPr>
        <w:ind w:firstLine="360"/>
      </w:pPr>
      <w:r>
        <w:t>La lumière est un atout majeur pour déterminer l’environnement dans lequel nous voulons plonger le joueur. D’un coup d’œil, le spectateur peut identifier l’environnement dans lequel il se trouve. Est-il réaliste, inquiétant, ou bien réaliste. Dans quel, moment de la journée nous trouvons nous, en intérieur ou bien en extérieur. La lumière permet de passer rapidement toutes ces informations. Pour prendre un exemple, en intérieur la lumière sera plus tamiser  et plus artificiel. Elle ne viendra pas du soleil et donc surement plusieurs sources différentes, c’est pourquoi les ombres seront multipliés. Cela peut renforcer un sentiment de malaise ou bien au contraire un sentiment de réconfort selon le type de source lumineuse et le décor.</w:t>
      </w:r>
    </w:p>
    <w:p w:rsidR="00196E68" w:rsidRDefault="00196E68" w:rsidP="00196E68">
      <w:pPr>
        <w:pStyle w:val="Paragraphedeliste"/>
        <w:numPr>
          <w:ilvl w:val="0"/>
          <w:numId w:val="4"/>
        </w:numPr>
      </w:pPr>
      <w:r>
        <w:t>Décor</w:t>
      </w:r>
    </w:p>
    <w:p w:rsidR="00CD2C25" w:rsidRDefault="00CD2C25" w:rsidP="00E20985">
      <w:pPr>
        <w:ind w:firstLine="360"/>
      </w:pPr>
      <w:r>
        <w:t>Le décor bien entendu est une composante essentielle de l’identification. Elle permet au personnage de savoir plus précisément dans quel environnement il se trouve. Nous ne pourrions pas différencier un désert d’une prairie par beau temps simplement par la lumiè</w:t>
      </w:r>
      <w:r w:rsidR="00E20985">
        <w:t xml:space="preserve">re. 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20985">
        <w:t xml:space="preserve"> entre eux pour définir </w:t>
      </w:r>
      <w:r>
        <w:t xml:space="preserve"> </w:t>
      </w:r>
      <w:r w:rsidR="00E20985">
        <w:t xml:space="preserve">un environnement. </w:t>
      </w:r>
      <w:r w:rsidR="000D3923">
        <w:t>Une télévision n’aurait pas sa place dans un environnement médiéval par exemple. Et pourtant, ce décor permet un certain de degrés de liberté. Il serait possible de trouver une télévision dans un château, si le joueur explore à notre époque des « ruines ». Cela permet de crée une certaine ambiance selon le contexte voulu.</w:t>
      </w:r>
    </w:p>
    <w:p w:rsidR="00196E68" w:rsidRDefault="00196E68" w:rsidP="00196E68">
      <w:pPr>
        <w:pStyle w:val="Paragraphedeliste"/>
        <w:numPr>
          <w:ilvl w:val="0"/>
          <w:numId w:val="4"/>
        </w:numPr>
      </w:pPr>
      <w:r>
        <w:t>La mise en scène</w:t>
      </w:r>
    </w:p>
    <w:p w:rsidR="000D3923" w:rsidRDefault="003F2E88" w:rsidP="003F2E88">
      <w:pPr>
        <w:ind w:firstLine="360"/>
      </w:pPr>
      <w:r>
        <w:t xml:space="preserve">La mise en scène peut se décomposer en deux parties, l’agencement scénique des décors et la cohérence de celui-ci. C’est deux éléments permet de définir l’univers. Prenons par exemple un cactus dans un désert. Jusque ici rien de spécial, il est normal de trouver ces éléments ensemble. Maintenant prenons un cactus qui se déplace dans un désert. Ici, le spectateur sait directement que l’environnement se place </w:t>
      </w:r>
      <w:r>
        <w:lastRenderedPageBreak/>
        <w:t xml:space="preserve">dans un contexte onirique ou surréaliste. Le décor ou la lumière ne lui apprennent rien l’a dessus, c’est bien la mise en scène qui s’en occupe et plus particulièrement la cohérence par rapport à l’environnement habituel que nous connaissons tous. Prenons maintenant comme exemple une sall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Default="00196E68" w:rsidP="00196E68">
      <w:pPr>
        <w:pStyle w:val="Paragraphedeliste"/>
        <w:numPr>
          <w:ilvl w:val="0"/>
          <w:numId w:val="4"/>
        </w:numPr>
      </w:pPr>
      <w:r>
        <w:t>Espace scénique</w:t>
      </w:r>
    </w:p>
    <w:p w:rsidR="003F2E88" w:rsidRDefault="003F2E88" w:rsidP="003F2E88">
      <w:r>
        <w:t xml:space="preserve">L’espace scénique concerne </w:t>
      </w:r>
      <w:r w:rsidR="001B25E5">
        <w:t xml:space="preserve">pour nous l’endroit où le joueur pourra ou non se déplacer. Pourra-t-il traverser les murs et voler ? La réponse à ces choix impact 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3E2D73" w:rsidRDefault="003E2D73" w:rsidP="003E2D73">
      <w:pPr>
        <w:pStyle w:val="Titre3"/>
      </w:pPr>
      <w:bookmarkStart w:id="6" w:name="_Toc434669322"/>
      <w:r>
        <w:t>Qu’est-ce qu’un environnement virtuel ?</w:t>
      </w:r>
      <w:bookmarkEnd w:id="6"/>
    </w:p>
    <w:p w:rsidR="003E2D73" w:rsidRDefault="00D26A31" w:rsidP="00D26A31">
      <w:pPr>
        <w:ind w:firstLine="708"/>
      </w:pPr>
      <w:r>
        <w:t>Un environnement virtuel est une représentation de la réalité de façon informatique. Principalement, il s’agit du croisement d’un jeu vidéo et d’un réseau social. Il s’agit d’immerger le spectateur dans un environnement réel, et lui laisser le libre de choix de ce qu’il va en faire. L’environnement virtuel le plus connu est le « jeu » : Second Life. Ici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ça le joueur peut être amené à visiter différentes régions comme dans un jeu MMORPG (massivement multi-joueurs online role play game). </w:t>
      </w:r>
    </w:p>
    <w:p w:rsidR="00593481" w:rsidRDefault="00BE1591" w:rsidP="00D26A31">
      <w:pPr>
        <w:ind w:firstLine="708"/>
      </w:pPr>
      <w:r>
        <w:t>Le but d’un environnement virtuel est de reproduire la réalité. Comme vu précédemment, les contexte</w:t>
      </w:r>
      <w:r w:rsidR="0031463E">
        <w:t>s</w:t>
      </w:r>
      <w:r>
        <w:t xml:space="preserve"> doit donc être réel au niveau des composantes scénographiques. </w:t>
      </w:r>
    </w:p>
    <w:p w:rsidR="00593481" w:rsidRDefault="00593481">
      <w:pPr>
        <w:jc w:val="left"/>
      </w:pPr>
      <w:r>
        <w:br w:type="page"/>
      </w:r>
    </w:p>
    <w:p w:rsidR="00BE1591" w:rsidRDefault="00593481" w:rsidP="00593481">
      <w:pPr>
        <w:pStyle w:val="Titre2"/>
        <w:numPr>
          <w:ilvl w:val="0"/>
          <w:numId w:val="2"/>
        </w:numPr>
      </w:pPr>
      <w:r>
        <w:lastRenderedPageBreak/>
        <w:t>Projet existant liant son et graphisme</w:t>
      </w:r>
    </w:p>
    <w:p w:rsidR="00593481" w:rsidRDefault="00593481" w:rsidP="00593481">
      <w:pPr>
        <w:pStyle w:val="Titre3"/>
      </w:pPr>
      <w:r>
        <w:t>Les différents types</w:t>
      </w:r>
    </w:p>
    <w:p w:rsidR="00593481" w:rsidRDefault="00593481" w:rsidP="00593481"/>
    <w:p w:rsidR="00593481" w:rsidRDefault="00593481" w:rsidP="00593481">
      <w:pPr>
        <w:ind w:firstLine="708"/>
      </w:pPr>
      <w:r>
        <w:t>Les projets</w:t>
      </w:r>
      <w:r w:rsidR="00640480">
        <w:t xml:space="preserve"> de jeu video</w:t>
      </w:r>
      <w:r>
        <w:t xml:space="preserve"> liant le son et les graphismes se font assez </w:t>
      </w:r>
      <w:r w:rsidR="00640480">
        <w:t>rares</w:t>
      </w:r>
      <w:r>
        <w:t xml:space="preserve"> pour la simple et bonne raison que l’analyse d’un signal désordonné a du mal à</w:t>
      </w:r>
      <w:r w:rsidR="00640480">
        <w:t xml:space="preserve"> produire un graphisme ordonné de façon automatique. La musique à un impact émotionnel, qu’il est difficile de traduire pour un ordinateur. La machine ne peut pas ressentir des émotions c’est pourquoi il est nécessaire d’avoir une intervention humaine. Cependant, certains ci-sont essayés. Bien souvent dans le domaine de l’abstrait ou alors dans un but rythmique de gameplay. </w:t>
      </w:r>
    </w:p>
    <w:p w:rsidR="00640480" w:rsidRDefault="00640480" w:rsidP="00640480">
      <w:pPr>
        <w:pStyle w:val="Paragraphedeliste"/>
        <w:numPr>
          <w:ilvl w:val="0"/>
          <w:numId w:val="5"/>
        </w:numPr>
      </w:pPr>
      <w:r>
        <w:t>Les jeux abstraits</w:t>
      </w:r>
    </w:p>
    <w:p w:rsidR="00640480" w:rsidRPr="00593481" w:rsidRDefault="00640480" w:rsidP="00640480">
      <w:r>
        <w:t xml:space="preserve">Dans ces jeux, le but est de généré un environnement virtuel en fonction de paramètre ou d’action. Dans cette catégorie nous pourrions cité : Panoramical, </w:t>
      </w:r>
      <w:bookmarkStart w:id="7" w:name="_GoBack"/>
      <w:bookmarkEnd w:id="7"/>
    </w:p>
    <w:sectPr w:rsidR="00640480" w:rsidRPr="00593481" w:rsidSect="005662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420" w:rsidRDefault="00B15420" w:rsidP="00555000">
      <w:pPr>
        <w:spacing w:after="0" w:line="240" w:lineRule="auto"/>
      </w:pPr>
      <w:r>
        <w:separator/>
      </w:r>
    </w:p>
  </w:endnote>
  <w:endnote w:type="continuationSeparator" w:id="0">
    <w:p w:rsidR="00B15420" w:rsidRDefault="00B15420"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420" w:rsidRDefault="00B15420" w:rsidP="00555000">
      <w:pPr>
        <w:spacing w:after="0" w:line="240" w:lineRule="auto"/>
      </w:pPr>
      <w:r>
        <w:separator/>
      </w:r>
    </w:p>
  </w:footnote>
  <w:footnote w:type="continuationSeparator" w:id="0">
    <w:p w:rsidR="00B15420" w:rsidRDefault="00B15420"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0433EB"/>
    <w:rsid w:val="000D3923"/>
    <w:rsid w:val="000F2258"/>
    <w:rsid w:val="0013412F"/>
    <w:rsid w:val="00196E68"/>
    <w:rsid w:val="001B25E5"/>
    <w:rsid w:val="002B7801"/>
    <w:rsid w:val="0031463E"/>
    <w:rsid w:val="00324A68"/>
    <w:rsid w:val="003E2D73"/>
    <w:rsid w:val="003F2E88"/>
    <w:rsid w:val="00422449"/>
    <w:rsid w:val="00555000"/>
    <w:rsid w:val="005662C3"/>
    <w:rsid w:val="005746C4"/>
    <w:rsid w:val="00593481"/>
    <w:rsid w:val="00640480"/>
    <w:rsid w:val="006627B8"/>
    <w:rsid w:val="007F08C9"/>
    <w:rsid w:val="0080016C"/>
    <w:rsid w:val="008168E3"/>
    <w:rsid w:val="0083341B"/>
    <w:rsid w:val="00845FC5"/>
    <w:rsid w:val="00865C9F"/>
    <w:rsid w:val="008D23A5"/>
    <w:rsid w:val="009028A6"/>
    <w:rsid w:val="00A83537"/>
    <w:rsid w:val="00AA27D7"/>
    <w:rsid w:val="00AE05B9"/>
    <w:rsid w:val="00B15420"/>
    <w:rsid w:val="00B438B7"/>
    <w:rsid w:val="00B9618D"/>
    <w:rsid w:val="00BE1591"/>
    <w:rsid w:val="00CA6DF5"/>
    <w:rsid w:val="00CD2C25"/>
    <w:rsid w:val="00CE1CD4"/>
    <w:rsid w:val="00D26A31"/>
    <w:rsid w:val="00D64440"/>
    <w:rsid w:val="00DF2976"/>
    <w:rsid w:val="00E20985"/>
    <w:rsid w:val="00E320F9"/>
    <w:rsid w:val="00E53C87"/>
    <w:rsid w:val="00E7662A"/>
    <w:rsid w:val="00EB7EED"/>
    <w:rsid w:val="00F93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Espace_sc%C3%A9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5C0B-EC75-4E45-944D-D5A4C7A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2423</Words>
  <Characters>133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subject/>
  <dc:creator>Lecomte Emerick</dc:creator>
  <cp:keywords/>
  <dc:description/>
  <cp:lastModifiedBy>Lecomte Emerick</cp:lastModifiedBy>
  <cp:revision>27</cp:revision>
  <dcterms:created xsi:type="dcterms:W3CDTF">2015-11-06T12:43:00Z</dcterms:created>
  <dcterms:modified xsi:type="dcterms:W3CDTF">2015-11-07T14:12:00Z</dcterms:modified>
</cp:coreProperties>
</file>